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1D" w:rsidRPr="007F0106" w:rsidRDefault="00974B1D" w:rsidP="00974B1D">
      <w:pPr>
        <w:pStyle w:val="ShapkaDocumentu"/>
        <w:spacing w:after="0"/>
        <w:ind w:left="3402"/>
        <w:rPr>
          <w:rFonts w:ascii="Times New Roman" w:hAnsi="Times New Roman"/>
          <w:noProof/>
          <w:sz w:val="24"/>
          <w:szCs w:val="24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 xml:space="preserve">Додаток 1 </w:t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br/>
        <w:t xml:space="preserve">до Порядку проведення сертифікації </w:t>
      </w:r>
    </w:p>
    <w:p w:rsidR="00974B1D" w:rsidRPr="007F0106" w:rsidRDefault="00974B1D" w:rsidP="00974B1D">
      <w:pPr>
        <w:pStyle w:val="ShapkaDocumentu"/>
        <w:spacing w:after="0"/>
        <w:ind w:left="3402"/>
        <w:rPr>
          <w:rFonts w:ascii="Times New Roman" w:hAnsi="Times New Roman"/>
          <w:noProof/>
          <w:sz w:val="24"/>
          <w:szCs w:val="24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 xml:space="preserve">насіння, видачі та скасування </w:t>
      </w:r>
    </w:p>
    <w:p w:rsidR="00974B1D" w:rsidRPr="007F0106" w:rsidRDefault="00974B1D" w:rsidP="00974B1D">
      <w:pPr>
        <w:pStyle w:val="ShapkaDocumentu"/>
        <w:spacing w:after="0"/>
        <w:ind w:left="3402"/>
        <w:rPr>
          <w:rFonts w:ascii="Times New Roman" w:hAnsi="Times New Roman"/>
          <w:noProof/>
          <w:sz w:val="24"/>
          <w:szCs w:val="24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>сертифікатів на насіння</w:t>
      </w:r>
    </w:p>
    <w:p w:rsidR="00974B1D" w:rsidRPr="007F0106" w:rsidRDefault="00974B1D" w:rsidP="00974B1D">
      <w:pPr>
        <w:pStyle w:val="ShapkaDocumentu"/>
        <w:rPr>
          <w:rFonts w:ascii="Times New Roman" w:hAnsi="Times New Roman"/>
          <w:noProof/>
          <w:sz w:val="20"/>
          <w:lang w:val="az-Cyrl-AZ"/>
        </w:rPr>
      </w:pPr>
      <w:r w:rsidRPr="007F0106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</w:t>
      </w:r>
      <w:r w:rsidRPr="007F0106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F0106">
        <w:rPr>
          <w:rFonts w:ascii="Times New Roman" w:hAnsi="Times New Roman"/>
          <w:noProof/>
          <w:sz w:val="20"/>
          <w:lang w:val="az-Cyrl-AZ"/>
        </w:rPr>
        <w:t>(найменування органу з оцінки відповідності)</w:t>
      </w:r>
    </w:p>
    <w:p w:rsidR="00974B1D" w:rsidRPr="007F0106" w:rsidRDefault="00974B1D" w:rsidP="00974B1D">
      <w:pPr>
        <w:pStyle w:val="ac"/>
        <w:spacing w:after="0"/>
        <w:rPr>
          <w:rFonts w:ascii="Times New Roman" w:hAnsi="Times New Roman"/>
          <w:noProof/>
          <w:sz w:val="28"/>
          <w:szCs w:val="28"/>
          <w:lang w:val="az-Cyrl-AZ"/>
        </w:rPr>
      </w:pPr>
      <w:r w:rsidRPr="007F0106">
        <w:rPr>
          <w:rFonts w:ascii="Times New Roman" w:hAnsi="Times New Roman"/>
          <w:noProof/>
          <w:sz w:val="28"/>
          <w:szCs w:val="28"/>
          <w:lang w:val="az-Cyrl-AZ"/>
        </w:rPr>
        <w:t>ЗАЯВКА</w:t>
      </w:r>
      <w:r w:rsidRPr="007F0106">
        <w:rPr>
          <w:rFonts w:ascii="Times New Roman" w:hAnsi="Times New Roman"/>
          <w:noProof/>
          <w:sz w:val="28"/>
          <w:szCs w:val="28"/>
          <w:lang w:val="az-Cyrl-AZ"/>
        </w:rPr>
        <w:br/>
        <w:t>на визначення сортових якостей насіння</w:t>
      </w:r>
    </w:p>
    <w:p w:rsidR="00974B1D" w:rsidRPr="007F0106" w:rsidRDefault="00974B1D" w:rsidP="00974B1D">
      <w:pPr>
        <w:pStyle w:val="a4"/>
        <w:ind w:firstLine="0"/>
        <w:jc w:val="both"/>
        <w:rPr>
          <w:rFonts w:ascii="Times New Roman" w:hAnsi="Times New Roman"/>
          <w:noProof/>
          <w:sz w:val="20"/>
          <w:lang w:val="az-Cyrl-AZ"/>
        </w:rPr>
      </w:pPr>
      <w:r w:rsidRPr="007F0106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7F0106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F0106">
        <w:rPr>
          <w:rFonts w:ascii="Times New Roman" w:hAnsi="Times New Roman"/>
          <w:noProof/>
          <w:sz w:val="20"/>
          <w:lang w:val="az-Cyrl-AZ"/>
        </w:rPr>
        <w:t>(найменування юридичної особи, код згідно з ЄДРПОУ, прізвище, власне ім’я, по батькові (за наявності),</w:t>
      </w:r>
    </w:p>
    <w:p w:rsidR="00974B1D" w:rsidRPr="007F0106" w:rsidRDefault="00974B1D" w:rsidP="00974B1D">
      <w:pPr>
        <w:pStyle w:val="a4"/>
        <w:spacing w:before="0"/>
        <w:ind w:firstLine="0"/>
        <w:jc w:val="center"/>
        <w:rPr>
          <w:rFonts w:ascii="Times New Roman" w:hAnsi="Times New Roman"/>
          <w:noProof/>
          <w:sz w:val="20"/>
          <w:lang w:val="az-Cyrl-AZ"/>
        </w:rPr>
      </w:pPr>
      <w:r w:rsidRPr="007F0106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7F0106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F0106">
        <w:rPr>
          <w:rFonts w:ascii="Times New Roman" w:hAnsi="Times New Roman"/>
          <w:noProof/>
          <w:sz w:val="20"/>
          <w:lang w:val="az-Cyrl-AZ"/>
        </w:rPr>
        <w:t xml:space="preserve">реєстраційний номер облікової картки платника податків (крім випадків, коли фізична особа через </w:t>
      </w:r>
    </w:p>
    <w:p w:rsidR="00974B1D" w:rsidRPr="007F0106" w:rsidRDefault="00974B1D" w:rsidP="00974B1D">
      <w:pPr>
        <w:pStyle w:val="a4"/>
        <w:spacing w:before="0"/>
        <w:ind w:firstLine="0"/>
        <w:jc w:val="center"/>
        <w:rPr>
          <w:rFonts w:ascii="Times New Roman" w:hAnsi="Times New Roman"/>
          <w:noProof/>
          <w:sz w:val="20"/>
          <w:lang w:val="az-Cyrl-AZ"/>
        </w:rPr>
      </w:pPr>
      <w:r w:rsidRPr="007F0106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7F0106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F0106">
        <w:rPr>
          <w:rFonts w:ascii="Times New Roman" w:hAnsi="Times New Roman"/>
          <w:noProof/>
          <w:sz w:val="20"/>
          <w:lang w:val="az-Cyrl-AZ"/>
        </w:rPr>
        <w:t xml:space="preserve">свої релігійні переконання відмовилася від прийняття реєстраційного номера облікової картки платника </w:t>
      </w:r>
    </w:p>
    <w:p w:rsidR="00974B1D" w:rsidRPr="007F0106" w:rsidRDefault="00974B1D" w:rsidP="00974B1D">
      <w:pPr>
        <w:pStyle w:val="a4"/>
        <w:spacing w:before="0"/>
        <w:ind w:firstLine="0"/>
        <w:jc w:val="center"/>
        <w:rPr>
          <w:rFonts w:ascii="Times New Roman" w:hAnsi="Times New Roman"/>
          <w:noProof/>
          <w:sz w:val="20"/>
          <w:lang w:val="az-Cyrl-AZ"/>
        </w:rPr>
      </w:pPr>
      <w:r w:rsidRPr="007F0106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7F0106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F0106">
        <w:rPr>
          <w:rFonts w:ascii="Times New Roman" w:hAnsi="Times New Roman"/>
          <w:noProof/>
          <w:sz w:val="20"/>
          <w:lang w:val="az-Cyrl-AZ"/>
        </w:rPr>
        <w:t xml:space="preserve">податків та офіційно повідомила про це відповідному контролюючому органу і має відмітку в паспорті) </w:t>
      </w:r>
    </w:p>
    <w:p w:rsidR="00974B1D" w:rsidRPr="007F0106" w:rsidRDefault="00974B1D" w:rsidP="00974B1D">
      <w:pPr>
        <w:pStyle w:val="a4"/>
        <w:spacing w:before="0"/>
        <w:ind w:firstLine="0"/>
        <w:jc w:val="center"/>
        <w:rPr>
          <w:rFonts w:ascii="Times New Roman" w:hAnsi="Times New Roman"/>
          <w:noProof/>
          <w:sz w:val="20"/>
          <w:lang w:val="az-Cyrl-AZ"/>
        </w:rPr>
      </w:pPr>
      <w:r w:rsidRPr="007F0106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7F0106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F0106">
        <w:rPr>
          <w:rFonts w:ascii="Times New Roman" w:hAnsi="Times New Roman"/>
          <w:noProof/>
          <w:sz w:val="20"/>
          <w:lang w:val="az-Cyrl-AZ"/>
        </w:rPr>
        <w:t xml:space="preserve">або серія (за наявності), номер паспорта фізичної особи </w:t>
      </w:r>
      <w:r w:rsidR="002420A7">
        <w:rPr>
          <w:rFonts w:ascii="Times New Roman" w:hAnsi="Times New Roman"/>
          <w:noProof/>
          <w:sz w:val="20"/>
          <w:lang w:val="en-US"/>
        </w:rPr>
        <w:t>-</w:t>
      </w:r>
      <w:r w:rsidRPr="007F0106">
        <w:rPr>
          <w:rFonts w:ascii="Times New Roman" w:hAnsi="Times New Roman"/>
          <w:noProof/>
          <w:sz w:val="20"/>
          <w:lang w:val="az-Cyrl-AZ"/>
        </w:rPr>
        <w:t xml:space="preserve"> підприємця, ким і коли виданий, </w:t>
      </w:r>
    </w:p>
    <w:p w:rsidR="00974B1D" w:rsidRPr="007F0106" w:rsidRDefault="00974B1D" w:rsidP="00974B1D">
      <w:pPr>
        <w:pStyle w:val="a4"/>
        <w:spacing w:before="0"/>
        <w:ind w:firstLine="0"/>
        <w:jc w:val="center"/>
        <w:rPr>
          <w:rFonts w:ascii="Times New Roman" w:hAnsi="Times New Roman"/>
          <w:noProof/>
          <w:sz w:val="20"/>
          <w:lang w:val="az-Cyrl-AZ"/>
        </w:rPr>
      </w:pPr>
      <w:r w:rsidRPr="007F0106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7F0106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F0106">
        <w:rPr>
          <w:rFonts w:ascii="Times New Roman" w:hAnsi="Times New Roman"/>
          <w:noProof/>
          <w:sz w:val="20"/>
          <w:lang w:val="az-Cyrl-AZ"/>
        </w:rPr>
        <w:t>місцезнаходження/місце проживання, номер телефону, адреса електронної пошти)</w:t>
      </w:r>
    </w:p>
    <w:p w:rsidR="00974B1D" w:rsidRPr="007F0106" w:rsidRDefault="00974B1D" w:rsidP="00974B1D">
      <w:pPr>
        <w:pStyle w:val="a4"/>
        <w:ind w:firstLine="0"/>
        <w:jc w:val="both"/>
        <w:rPr>
          <w:rFonts w:ascii="Times New Roman" w:hAnsi="Times New Roman"/>
          <w:noProof/>
          <w:sz w:val="20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 xml:space="preserve">звертається за визначенням сортових якостей насіння шляхом проведення польового </w:t>
      </w:r>
      <w:r w:rsidR="002420A7">
        <w:rPr>
          <w:rFonts w:ascii="Times New Roman" w:hAnsi="Times New Roman"/>
          <w:noProof/>
          <w:sz w:val="24"/>
          <w:szCs w:val="24"/>
          <w:lang w:val="az-Cyrl-AZ"/>
        </w:rPr>
        <w:br/>
      </w:r>
      <w:bookmarkStart w:id="0" w:name="_GoBack"/>
      <w:bookmarkEnd w:id="0"/>
      <w:r w:rsidRPr="007F0106">
        <w:rPr>
          <w:rFonts w:ascii="Times New Roman" w:hAnsi="Times New Roman"/>
          <w:noProof/>
          <w:sz w:val="24"/>
          <w:szCs w:val="24"/>
          <w:lang w:val="az-Cyrl-AZ"/>
        </w:rPr>
        <w:t>оцінювання посіву</w:t>
      </w:r>
      <w:r w:rsidRPr="007F0106">
        <w:rPr>
          <w:rFonts w:ascii="Times New Roman" w:hAnsi="Times New Roman"/>
          <w:noProof/>
          <w:sz w:val="28"/>
          <w:szCs w:val="28"/>
          <w:lang w:val="az-Cyrl-AZ"/>
        </w:rPr>
        <w:t xml:space="preserve"> __</w:t>
      </w:r>
      <w:r w:rsidR="00155A8D" w:rsidRPr="007F0106">
        <w:rPr>
          <w:rFonts w:ascii="Times New Roman" w:hAnsi="Times New Roman"/>
          <w:noProof/>
          <w:sz w:val="28"/>
          <w:szCs w:val="28"/>
          <w:lang w:val="az-Cyrl-AZ"/>
        </w:rPr>
        <w:t>_____________________</w:t>
      </w:r>
      <w:r w:rsidRPr="007F0106">
        <w:rPr>
          <w:rFonts w:ascii="Times New Roman" w:hAnsi="Times New Roman"/>
          <w:noProof/>
          <w:sz w:val="28"/>
          <w:szCs w:val="28"/>
          <w:lang w:val="az-Cyrl-AZ"/>
        </w:rPr>
        <w:t>________________________</w:t>
      </w:r>
      <w:r w:rsidRPr="007F0106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F0106">
        <w:rPr>
          <w:rFonts w:ascii="Times New Roman" w:hAnsi="Times New Roman"/>
          <w:noProof/>
          <w:sz w:val="20"/>
          <w:lang w:val="az-Cyrl-AZ"/>
        </w:rPr>
        <w:t xml:space="preserve">                                                                                           (місцезнаходження посіву)</w:t>
      </w:r>
    </w:p>
    <w:p w:rsidR="00974B1D" w:rsidRPr="007F0106" w:rsidRDefault="00974B1D" w:rsidP="00974B1D">
      <w:pPr>
        <w:pStyle w:val="a4"/>
        <w:jc w:val="both"/>
        <w:rPr>
          <w:rFonts w:ascii="Times New Roman" w:hAnsi="Times New Roman"/>
          <w:noProof/>
          <w:sz w:val="20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>Розмір поля ___</w:t>
      </w:r>
      <w:r w:rsidR="00155A8D" w:rsidRPr="007F0106">
        <w:rPr>
          <w:rFonts w:ascii="Times New Roman" w:hAnsi="Times New Roman"/>
          <w:noProof/>
          <w:sz w:val="24"/>
          <w:szCs w:val="24"/>
          <w:lang w:val="az-Cyrl-AZ"/>
        </w:rPr>
        <w:t>_</w:t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 Ботанічний таксон __</w:t>
      </w:r>
      <w:r w:rsidR="002420A7">
        <w:rPr>
          <w:rFonts w:ascii="Times New Roman" w:hAnsi="Times New Roman"/>
          <w:noProof/>
          <w:sz w:val="24"/>
          <w:szCs w:val="24"/>
          <w:lang w:val="en-US"/>
        </w:rPr>
        <w:t>____</w:t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__</w:t>
      </w:r>
      <w:r w:rsidRPr="007F0106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F0106">
        <w:rPr>
          <w:rFonts w:ascii="Times New Roman" w:hAnsi="Times New Roman"/>
          <w:noProof/>
          <w:sz w:val="20"/>
          <w:lang w:val="az-Cyrl-AZ"/>
        </w:rPr>
        <w:t xml:space="preserve">                                                     (гектарів)</w:t>
      </w:r>
      <w:r w:rsidRPr="007F0106">
        <w:rPr>
          <w:rFonts w:ascii="Times New Roman" w:hAnsi="Times New Roman"/>
          <w:noProof/>
          <w:sz w:val="20"/>
          <w:lang w:val="az-Cyrl-AZ"/>
        </w:rPr>
        <w:tab/>
      </w:r>
      <w:r w:rsidRPr="007F0106">
        <w:rPr>
          <w:rFonts w:ascii="Times New Roman" w:hAnsi="Times New Roman"/>
          <w:noProof/>
          <w:sz w:val="20"/>
          <w:lang w:val="az-Cyrl-AZ"/>
        </w:rPr>
        <w:tab/>
      </w:r>
      <w:r w:rsidRPr="007F0106">
        <w:rPr>
          <w:rFonts w:ascii="Times New Roman" w:hAnsi="Times New Roman"/>
          <w:noProof/>
          <w:sz w:val="20"/>
          <w:lang w:val="az-Cyrl-AZ"/>
        </w:rPr>
        <w:tab/>
      </w:r>
      <w:r w:rsidRPr="007F0106">
        <w:rPr>
          <w:rFonts w:ascii="Times New Roman" w:hAnsi="Times New Roman"/>
          <w:noProof/>
          <w:sz w:val="20"/>
          <w:lang w:val="az-Cyrl-AZ"/>
        </w:rPr>
        <w:tab/>
        <w:t xml:space="preserve"> </w:t>
      </w:r>
      <w:r w:rsidRPr="007F0106">
        <w:rPr>
          <w:rFonts w:ascii="Times New Roman" w:hAnsi="Times New Roman"/>
          <w:noProof/>
          <w:sz w:val="20"/>
          <w:lang w:val="az-Cyrl-AZ"/>
        </w:rPr>
        <w:tab/>
        <w:t xml:space="preserve">     (назва державною мовою)</w:t>
      </w:r>
    </w:p>
    <w:p w:rsidR="00974B1D" w:rsidRPr="007F0106" w:rsidRDefault="00974B1D" w:rsidP="00974B1D">
      <w:pPr>
        <w:pStyle w:val="a4"/>
        <w:spacing w:before="8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>Назва сорту _____________________</w:t>
      </w:r>
      <w:r w:rsidR="001D10A9" w:rsidRPr="007F0106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________________</w:t>
      </w:r>
    </w:p>
    <w:p w:rsidR="00974B1D" w:rsidRPr="007F0106" w:rsidRDefault="00974B1D" w:rsidP="00974B1D">
      <w:pPr>
        <w:pStyle w:val="a4"/>
        <w:jc w:val="both"/>
        <w:rPr>
          <w:rFonts w:ascii="Times New Roman" w:hAnsi="Times New Roman"/>
          <w:noProof/>
          <w:sz w:val="20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>Категорія насіння, що використовується для сівби __</w:t>
      </w:r>
      <w:r w:rsidR="001D10A9" w:rsidRPr="007F0106">
        <w:rPr>
          <w:rFonts w:ascii="Times New Roman" w:hAnsi="Times New Roman"/>
          <w:noProof/>
          <w:sz w:val="24"/>
          <w:szCs w:val="24"/>
          <w:lang w:val="az-Cyrl-AZ"/>
        </w:rPr>
        <w:t>____</w:t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_</w:t>
      </w:r>
      <w:r w:rsidRPr="007F0106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F0106">
        <w:rPr>
          <w:rFonts w:ascii="Times New Roman" w:hAnsi="Times New Roman"/>
          <w:noProof/>
          <w:sz w:val="20"/>
          <w:lang w:val="az-Cyrl-AZ"/>
        </w:rPr>
        <w:t xml:space="preserve">                                                                                                                                        (назва категорії, генерації)</w:t>
      </w:r>
    </w:p>
    <w:p w:rsidR="00974B1D" w:rsidRPr="007F0106" w:rsidRDefault="00974B1D" w:rsidP="00974B1D">
      <w:pPr>
        <w:pStyle w:val="a4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 xml:space="preserve">Інформація про аудитора із сертифікації (агронома-інспектора) (у разі залучення </w:t>
      </w:r>
      <w:r w:rsidR="002420A7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t xml:space="preserve">аудитора із сертифікації (агронома-інспектора), який провадить діяльність як </w:t>
      </w:r>
      <w:r w:rsidR="002420A7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t>незалежний експерт __</w:t>
      </w:r>
      <w:r w:rsidR="001D10A9" w:rsidRPr="007F0106">
        <w:rPr>
          <w:rFonts w:ascii="Times New Roman" w:hAnsi="Times New Roman"/>
          <w:noProof/>
          <w:sz w:val="24"/>
          <w:szCs w:val="24"/>
          <w:lang w:val="az-Cyrl-AZ"/>
        </w:rPr>
        <w:t>_______________________</w:t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_______________</w:t>
      </w:r>
      <w:r w:rsidRPr="007F0106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F0106">
        <w:rPr>
          <w:rFonts w:ascii="Times New Roman" w:hAnsi="Times New Roman"/>
          <w:noProof/>
          <w:sz w:val="20"/>
          <w:lang w:val="az-Cyrl-AZ"/>
        </w:rPr>
        <w:t xml:space="preserve">                                                                                (прізвище, власне ім’я, по батькові (за наявності) </w:t>
      </w:r>
    </w:p>
    <w:p w:rsidR="00974B1D" w:rsidRPr="007F0106" w:rsidRDefault="00974B1D" w:rsidP="00974B1D">
      <w:pPr>
        <w:pStyle w:val="a4"/>
        <w:spacing w:before="0"/>
        <w:ind w:firstLine="0"/>
        <w:jc w:val="center"/>
        <w:rPr>
          <w:rFonts w:ascii="Times New Roman" w:hAnsi="Times New Roman"/>
          <w:noProof/>
          <w:sz w:val="28"/>
          <w:szCs w:val="28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__</w:t>
      </w:r>
      <w:r w:rsidR="001D10A9" w:rsidRPr="007F0106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_________</w:t>
      </w:r>
      <w:r w:rsidR="001D10A9" w:rsidRPr="007F0106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7F0106">
        <w:rPr>
          <w:rFonts w:ascii="Times New Roman" w:hAnsi="Times New Roman"/>
          <w:noProof/>
          <w:sz w:val="20"/>
          <w:lang w:val="az-Cyrl-AZ"/>
        </w:rPr>
        <w:t>та контактні дані)</w:t>
      </w:r>
    </w:p>
    <w:p w:rsidR="00974B1D" w:rsidRPr="007F0106" w:rsidRDefault="00974B1D" w:rsidP="00974B1D">
      <w:pPr>
        <w:pStyle w:val="a4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>Відомості про походження насіння:</w:t>
      </w:r>
    </w:p>
    <w:p w:rsidR="00974B1D" w:rsidRPr="007F0106" w:rsidRDefault="00974B1D" w:rsidP="00974B1D">
      <w:pPr>
        <w:pStyle w:val="a4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>для насіння, крім первинних ланок насінництва __</w:t>
      </w:r>
      <w:r w:rsidR="001D10A9" w:rsidRPr="007F0106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___</w:t>
      </w:r>
    </w:p>
    <w:p w:rsidR="00974B1D" w:rsidRPr="007F0106" w:rsidRDefault="00974B1D" w:rsidP="00974B1D">
      <w:pPr>
        <w:pStyle w:val="a4"/>
        <w:spacing w:before="0"/>
        <w:ind w:firstLine="0"/>
        <w:jc w:val="center"/>
        <w:rPr>
          <w:rFonts w:ascii="Times New Roman" w:hAnsi="Times New Roman"/>
          <w:noProof/>
          <w:sz w:val="20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__________</w:t>
      </w:r>
      <w:r w:rsidR="001D10A9" w:rsidRPr="007F0106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_</w:t>
      </w:r>
      <w:r w:rsidRPr="007F0106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F0106">
        <w:rPr>
          <w:rFonts w:ascii="Times New Roman" w:hAnsi="Times New Roman"/>
          <w:noProof/>
          <w:sz w:val="20"/>
          <w:lang w:val="az-Cyrl-AZ"/>
        </w:rPr>
        <w:t xml:space="preserve">(номер і дата видачі сертифіката, що засвідчує сортові якості насіння, або іншого документа, що </w:t>
      </w:r>
    </w:p>
    <w:p w:rsidR="00974B1D" w:rsidRPr="007F0106" w:rsidRDefault="00974B1D" w:rsidP="00974B1D">
      <w:pPr>
        <w:pStyle w:val="a4"/>
        <w:spacing w:before="0"/>
        <w:ind w:firstLine="0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____</w:t>
      </w:r>
      <w:r w:rsidR="001D10A9" w:rsidRPr="007F0106">
        <w:rPr>
          <w:rFonts w:ascii="Times New Roman" w:hAnsi="Times New Roman"/>
          <w:noProof/>
          <w:sz w:val="24"/>
          <w:szCs w:val="24"/>
          <w:lang w:val="az-Cyrl-AZ"/>
        </w:rPr>
        <w:t>____________</w:t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______</w:t>
      </w:r>
    </w:p>
    <w:p w:rsidR="00974B1D" w:rsidRPr="007F0106" w:rsidRDefault="00974B1D" w:rsidP="00974B1D">
      <w:pPr>
        <w:pStyle w:val="a4"/>
        <w:spacing w:before="0"/>
        <w:ind w:firstLine="0"/>
        <w:jc w:val="center"/>
        <w:rPr>
          <w:rFonts w:ascii="Times New Roman" w:hAnsi="Times New Roman"/>
          <w:noProof/>
          <w:sz w:val="20"/>
          <w:lang w:val="az-Cyrl-AZ"/>
        </w:rPr>
      </w:pPr>
      <w:r w:rsidRPr="007F0106">
        <w:rPr>
          <w:rFonts w:ascii="Times New Roman" w:hAnsi="Times New Roman"/>
          <w:noProof/>
          <w:sz w:val="20"/>
          <w:lang w:val="az-Cyrl-AZ"/>
        </w:rPr>
        <w:t xml:space="preserve">засвідчує сортову чистоту насіння, виданого уповноваженим суб’єктом країни вирощування </w:t>
      </w:r>
    </w:p>
    <w:p w:rsidR="00974B1D" w:rsidRPr="007F0106" w:rsidRDefault="00974B1D" w:rsidP="00974B1D">
      <w:pPr>
        <w:pStyle w:val="a4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___</w:t>
      </w:r>
      <w:r w:rsidR="001D10A9" w:rsidRPr="007F0106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________</w:t>
      </w:r>
    </w:p>
    <w:p w:rsidR="00974B1D" w:rsidRPr="007F0106" w:rsidRDefault="00974B1D" w:rsidP="00974B1D">
      <w:pPr>
        <w:pStyle w:val="a4"/>
        <w:spacing w:before="0"/>
        <w:ind w:firstLine="0"/>
        <w:jc w:val="center"/>
        <w:rPr>
          <w:rFonts w:ascii="Times New Roman" w:hAnsi="Times New Roman"/>
          <w:noProof/>
          <w:sz w:val="20"/>
          <w:lang w:val="az-Cyrl-AZ"/>
        </w:rPr>
      </w:pPr>
      <w:r w:rsidRPr="007F0106">
        <w:rPr>
          <w:rFonts w:ascii="Times New Roman" w:hAnsi="Times New Roman"/>
          <w:noProof/>
          <w:sz w:val="20"/>
          <w:lang w:val="az-Cyrl-AZ"/>
        </w:rPr>
        <w:t>вирощування (виробництва) насіння на засвідчення сортової чистоти насіння, і сертифіката, що засвідчує</w:t>
      </w:r>
    </w:p>
    <w:p w:rsidR="00974B1D" w:rsidRPr="007F0106" w:rsidRDefault="00974B1D" w:rsidP="00974B1D">
      <w:pPr>
        <w:pStyle w:val="a4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_____________</w:t>
      </w:r>
      <w:r w:rsidR="001D10A9" w:rsidRPr="007F0106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</w:t>
      </w:r>
    </w:p>
    <w:p w:rsidR="00974B1D" w:rsidRPr="007F0106" w:rsidRDefault="00974B1D" w:rsidP="00974B1D">
      <w:pPr>
        <w:pStyle w:val="a4"/>
        <w:spacing w:before="0"/>
        <w:ind w:firstLine="0"/>
        <w:jc w:val="center"/>
        <w:rPr>
          <w:rFonts w:ascii="Times New Roman" w:hAnsi="Times New Roman"/>
          <w:noProof/>
          <w:sz w:val="20"/>
          <w:lang w:val="az-Cyrl-AZ"/>
        </w:rPr>
      </w:pPr>
      <w:r w:rsidRPr="007F0106">
        <w:rPr>
          <w:rFonts w:ascii="Times New Roman" w:hAnsi="Times New Roman"/>
          <w:noProof/>
          <w:sz w:val="20"/>
          <w:lang w:val="az-Cyrl-AZ"/>
        </w:rPr>
        <w:t>посівні якості, що видані на насіння попередньої категорії, насіння, генерації, використаного для посіву)</w:t>
      </w:r>
    </w:p>
    <w:p w:rsidR="00974B1D" w:rsidRPr="007F0106" w:rsidRDefault="00974B1D" w:rsidP="00974B1D">
      <w:pPr>
        <w:pStyle w:val="a4"/>
        <w:jc w:val="both"/>
        <w:rPr>
          <w:rFonts w:ascii="Times New Roman" w:hAnsi="Times New Roman"/>
          <w:noProof/>
          <w:sz w:val="20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>для первинних ланок насінництва: ___</w:t>
      </w:r>
      <w:r w:rsidR="001D10A9" w:rsidRPr="007F0106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______________</w:t>
      </w:r>
      <w:r w:rsidRPr="007F0106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F0106">
        <w:rPr>
          <w:rFonts w:ascii="Times New Roman" w:hAnsi="Times New Roman"/>
          <w:noProof/>
          <w:sz w:val="20"/>
          <w:lang w:val="az-Cyrl-AZ"/>
        </w:rPr>
        <w:t xml:space="preserve">                                                                                                (номер і дата видачі документів, що </w:t>
      </w:r>
    </w:p>
    <w:p w:rsidR="00974B1D" w:rsidRPr="007F0106" w:rsidRDefault="00974B1D" w:rsidP="00974B1D">
      <w:pPr>
        <w:pStyle w:val="a4"/>
        <w:spacing w:before="0"/>
        <w:ind w:firstLine="0"/>
        <w:jc w:val="center"/>
        <w:rPr>
          <w:rFonts w:ascii="Times New Roman" w:hAnsi="Times New Roman"/>
          <w:noProof/>
          <w:sz w:val="20"/>
          <w:lang w:val="az-Cyrl-AZ"/>
        </w:rPr>
      </w:pPr>
      <w:r w:rsidRPr="007F0106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7F0106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7F0106">
        <w:rPr>
          <w:rFonts w:ascii="Times New Roman" w:hAnsi="Times New Roman"/>
          <w:noProof/>
          <w:sz w:val="20"/>
          <w:lang w:val="az-Cyrl-AZ"/>
        </w:rPr>
        <w:t>додаються до заявки для первинних ланок насінництва)</w:t>
      </w:r>
    </w:p>
    <w:p w:rsidR="00974B1D" w:rsidRPr="007F0106" w:rsidRDefault="00974B1D" w:rsidP="00974B1D">
      <w:pPr>
        <w:pStyle w:val="a4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lastRenderedPageBreak/>
        <w:t>Додаткова інформація (у разі потреби) _____</w:t>
      </w:r>
      <w:r w:rsidR="001D10A9" w:rsidRPr="007F0106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___________________</w:t>
      </w:r>
    </w:p>
    <w:p w:rsidR="00974B1D" w:rsidRPr="007F0106" w:rsidRDefault="00974B1D" w:rsidP="00974B1D">
      <w:pPr>
        <w:pStyle w:val="a4"/>
        <w:tabs>
          <w:tab w:val="left" w:pos="9071"/>
        </w:tabs>
        <w:jc w:val="both"/>
        <w:rPr>
          <w:rFonts w:ascii="Times New Roman" w:hAnsi="Times New Roman"/>
          <w:noProof/>
          <w:sz w:val="24"/>
          <w:szCs w:val="24"/>
          <w:u w:val="single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>Необхідність визначення сортових якостей насіння відповідно</w:t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br/>
        <w:t xml:space="preserve">до насіннєвих схем Організації економічного співробітництва та </w:t>
      </w:r>
      <w:r w:rsidRPr="007F0106">
        <w:rPr>
          <w:rFonts w:ascii="Times New Roman" w:hAnsi="Times New Roman"/>
          <w:noProof/>
          <w:sz w:val="24"/>
          <w:szCs w:val="24"/>
          <w:lang w:val="az-Cyrl-AZ"/>
        </w:rPr>
        <w:br/>
        <w:t xml:space="preserve">розвитку </w:t>
      </w:r>
      <w:r w:rsidRPr="007F0106">
        <w:rPr>
          <w:rFonts w:ascii="Times New Roman" w:hAnsi="Times New Roman"/>
          <w:noProof/>
          <w:sz w:val="24"/>
          <w:szCs w:val="24"/>
          <w:u w:val="single"/>
          <w:lang w:val="az-Cyrl-AZ"/>
        </w:rPr>
        <w:tab/>
      </w:r>
    </w:p>
    <w:p w:rsidR="00974B1D" w:rsidRPr="007F0106" w:rsidRDefault="00974B1D" w:rsidP="00974B1D">
      <w:pPr>
        <w:pStyle w:val="a4"/>
        <w:tabs>
          <w:tab w:val="left" w:pos="9071"/>
        </w:tabs>
        <w:spacing w:before="0"/>
        <w:jc w:val="both"/>
        <w:rPr>
          <w:rFonts w:ascii="Times New Roman" w:hAnsi="Times New Roman"/>
          <w:noProof/>
          <w:sz w:val="20"/>
          <w:lang w:val="az-Cyrl-AZ"/>
        </w:rPr>
      </w:pPr>
      <w:r w:rsidRPr="007F0106">
        <w:rPr>
          <w:rFonts w:ascii="Times New Roman" w:hAnsi="Times New Roman"/>
          <w:noProof/>
          <w:sz w:val="20"/>
          <w:lang w:val="az-Cyrl-AZ"/>
        </w:rPr>
        <w:t xml:space="preserve">                                                              (зазначається “так” або “ні”)</w:t>
      </w:r>
    </w:p>
    <w:p w:rsidR="00974B1D" w:rsidRPr="007F0106" w:rsidRDefault="00974B1D" w:rsidP="00974B1D">
      <w:pPr>
        <w:pStyle w:val="a4"/>
        <w:tabs>
          <w:tab w:val="left" w:pos="9071"/>
        </w:tabs>
        <w:spacing w:before="0"/>
        <w:jc w:val="both"/>
        <w:rPr>
          <w:rFonts w:ascii="Times New Roman" w:hAnsi="Times New Roman"/>
          <w:noProof/>
          <w:sz w:val="20"/>
          <w:lang w:val="az-Cyrl-A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4536"/>
      </w:tblGrid>
      <w:tr w:rsidR="00974B1D" w:rsidRPr="007F0106" w:rsidTr="00383443">
        <w:tc>
          <w:tcPr>
            <w:tcW w:w="2500" w:type="pct"/>
            <w:hideMark/>
          </w:tcPr>
          <w:p w:rsidR="00974B1D" w:rsidRPr="007F0106" w:rsidRDefault="00974B1D" w:rsidP="00383443">
            <w:pPr>
              <w:pStyle w:val="a4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7F0106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___________________</w:t>
            </w:r>
          </w:p>
          <w:p w:rsidR="00974B1D" w:rsidRPr="007F0106" w:rsidRDefault="00974B1D" w:rsidP="00383443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az-Cyrl-AZ"/>
              </w:rPr>
            </w:pPr>
            <w:r w:rsidRPr="007F0106">
              <w:rPr>
                <w:rFonts w:ascii="Times New Roman" w:hAnsi="Times New Roman"/>
                <w:noProof/>
                <w:sz w:val="20"/>
                <w:lang w:val="az-Cyrl-AZ"/>
              </w:rPr>
              <w:t>(підпис)</w:t>
            </w:r>
          </w:p>
        </w:tc>
        <w:tc>
          <w:tcPr>
            <w:tcW w:w="2500" w:type="pct"/>
            <w:hideMark/>
          </w:tcPr>
          <w:p w:rsidR="00974B1D" w:rsidRPr="007F0106" w:rsidRDefault="00974B1D" w:rsidP="00383443">
            <w:pPr>
              <w:pStyle w:val="a4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7F0106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________________________</w:t>
            </w:r>
          </w:p>
          <w:p w:rsidR="00974B1D" w:rsidRPr="007F0106" w:rsidRDefault="00974B1D" w:rsidP="00383443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az-Cyrl-AZ"/>
              </w:rPr>
            </w:pPr>
            <w:r w:rsidRPr="007F0106">
              <w:rPr>
                <w:rFonts w:ascii="Times New Roman" w:hAnsi="Times New Roman"/>
                <w:noProof/>
                <w:sz w:val="20"/>
                <w:lang w:val="az-Cyrl-AZ"/>
              </w:rPr>
              <w:t>(власне ім’я, прізвище)</w:t>
            </w:r>
          </w:p>
        </w:tc>
      </w:tr>
    </w:tbl>
    <w:p w:rsidR="00974B1D" w:rsidRPr="007F0106" w:rsidRDefault="00974B1D" w:rsidP="00974B1D">
      <w:pPr>
        <w:pStyle w:val="a4"/>
        <w:ind w:firstLine="0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974B1D" w:rsidRPr="007F0106" w:rsidRDefault="00974B1D" w:rsidP="00974B1D">
      <w:pPr>
        <w:pStyle w:val="a4"/>
        <w:ind w:firstLine="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>___ ____________ 20__ р.</w:t>
      </w:r>
    </w:p>
    <w:p w:rsidR="00974B1D" w:rsidRPr="007F0106" w:rsidRDefault="00974B1D" w:rsidP="00974B1D">
      <w:pPr>
        <w:pStyle w:val="a4"/>
        <w:ind w:firstLine="0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974B1D" w:rsidRPr="007F0106" w:rsidRDefault="00974B1D" w:rsidP="00974B1D">
      <w:pPr>
        <w:pStyle w:val="a4"/>
        <w:ind w:firstLine="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7F0106">
        <w:rPr>
          <w:rFonts w:ascii="Times New Roman" w:hAnsi="Times New Roman"/>
          <w:noProof/>
          <w:sz w:val="24"/>
          <w:szCs w:val="24"/>
          <w:lang w:val="az-Cyrl-AZ"/>
        </w:rPr>
        <w:t>МП (за наявності)</w:t>
      </w:r>
    </w:p>
    <w:sectPr w:rsidR="00974B1D" w:rsidRPr="007F0106" w:rsidSect="00155A8D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E0" w:rsidRDefault="007513E0">
      <w:r>
        <w:separator/>
      </w:r>
    </w:p>
  </w:endnote>
  <w:endnote w:type="continuationSeparator" w:id="0">
    <w:p w:rsidR="007513E0" w:rsidRDefault="0075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E0" w:rsidRDefault="007513E0">
      <w:r>
        <w:separator/>
      </w:r>
    </w:p>
  </w:footnote>
  <w:footnote w:type="continuationSeparator" w:id="0">
    <w:p w:rsidR="007513E0" w:rsidRDefault="00751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420A7">
      <w:rPr>
        <w:noProof/>
      </w:rPr>
      <w:t>2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42890"/>
    <w:rsid w:val="00090944"/>
    <w:rsid w:val="00103155"/>
    <w:rsid w:val="001417D1"/>
    <w:rsid w:val="00155A8D"/>
    <w:rsid w:val="001627CE"/>
    <w:rsid w:val="00176313"/>
    <w:rsid w:val="001A5FC5"/>
    <w:rsid w:val="001D10A9"/>
    <w:rsid w:val="001F3BB9"/>
    <w:rsid w:val="001F7C46"/>
    <w:rsid w:val="002107D6"/>
    <w:rsid w:val="00210F96"/>
    <w:rsid w:val="002420A7"/>
    <w:rsid w:val="00276053"/>
    <w:rsid w:val="00316DCC"/>
    <w:rsid w:val="00362315"/>
    <w:rsid w:val="00383443"/>
    <w:rsid w:val="003B0C98"/>
    <w:rsid w:val="003C7C6E"/>
    <w:rsid w:val="003E7392"/>
    <w:rsid w:val="0040136F"/>
    <w:rsid w:val="00434C96"/>
    <w:rsid w:val="00443FE8"/>
    <w:rsid w:val="004508CD"/>
    <w:rsid w:val="00463087"/>
    <w:rsid w:val="004725A3"/>
    <w:rsid w:val="004C29EB"/>
    <w:rsid w:val="004C4255"/>
    <w:rsid w:val="004C6D76"/>
    <w:rsid w:val="004D551F"/>
    <w:rsid w:val="00525BBB"/>
    <w:rsid w:val="00525F84"/>
    <w:rsid w:val="00550695"/>
    <w:rsid w:val="00556176"/>
    <w:rsid w:val="00583E15"/>
    <w:rsid w:val="005A5CC1"/>
    <w:rsid w:val="005D0BD6"/>
    <w:rsid w:val="005D48CD"/>
    <w:rsid w:val="005F270D"/>
    <w:rsid w:val="0063408E"/>
    <w:rsid w:val="006503DD"/>
    <w:rsid w:val="00695A35"/>
    <w:rsid w:val="006A31F3"/>
    <w:rsid w:val="007513E0"/>
    <w:rsid w:val="00792BD1"/>
    <w:rsid w:val="007B23C4"/>
    <w:rsid w:val="007B6196"/>
    <w:rsid w:val="007D7BAD"/>
    <w:rsid w:val="007F0106"/>
    <w:rsid w:val="007F114A"/>
    <w:rsid w:val="00813211"/>
    <w:rsid w:val="0086337F"/>
    <w:rsid w:val="0086386E"/>
    <w:rsid w:val="00867E65"/>
    <w:rsid w:val="008D7D94"/>
    <w:rsid w:val="008F1956"/>
    <w:rsid w:val="009027FC"/>
    <w:rsid w:val="009175E2"/>
    <w:rsid w:val="00943E01"/>
    <w:rsid w:val="00974B1D"/>
    <w:rsid w:val="009B0766"/>
    <w:rsid w:val="009E1ADB"/>
    <w:rsid w:val="009F14C0"/>
    <w:rsid w:val="009F6406"/>
    <w:rsid w:val="00A25155"/>
    <w:rsid w:val="00A47B39"/>
    <w:rsid w:val="00AE1111"/>
    <w:rsid w:val="00AF13D6"/>
    <w:rsid w:val="00B653A8"/>
    <w:rsid w:val="00B67203"/>
    <w:rsid w:val="00B77AC6"/>
    <w:rsid w:val="00B84219"/>
    <w:rsid w:val="00B9494F"/>
    <w:rsid w:val="00BB3688"/>
    <w:rsid w:val="00C05AE5"/>
    <w:rsid w:val="00C20547"/>
    <w:rsid w:val="00C43348"/>
    <w:rsid w:val="00C43AAB"/>
    <w:rsid w:val="00C55C50"/>
    <w:rsid w:val="00C72D77"/>
    <w:rsid w:val="00C92149"/>
    <w:rsid w:val="00C922BF"/>
    <w:rsid w:val="00D46D46"/>
    <w:rsid w:val="00D62814"/>
    <w:rsid w:val="00D81414"/>
    <w:rsid w:val="00DA72F3"/>
    <w:rsid w:val="00DC64C3"/>
    <w:rsid w:val="00DE0774"/>
    <w:rsid w:val="00DE2C06"/>
    <w:rsid w:val="00DE7550"/>
    <w:rsid w:val="00E14E67"/>
    <w:rsid w:val="00E2647E"/>
    <w:rsid w:val="00E34D73"/>
    <w:rsid w:val="00E50BC6"/>
    <w:rsid w:val="00E67AA3"/>
    <w:rsid w:val="00EF3B22"/>
    <w:rsid w:val="00F06562"/>
    <w:rsid w:val="00F57EBD"/>
    <w:rsid w:val="00F8164E"/>
    <w:rsid w:val="00FA5455"/>
    <w:rsid w:val="00FB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E00F4"/>
  <w15:chartTrackingRefBased/>
  <w15:docId w15:val="{10A6DB4B-CDF5-47E0-BC9C-779C3487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link w:val="a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30">
    <w:name w:val="Заголовок 3 Знак"/>
    <w:link w:val="3"/>
    <w:rsid w:val="00867E65"/>
    <w:rPr>
      <w:rFonts w:ascii="Antiqua" w:hAnsi="Antiqua"/>
      <w:b/>
      <w:i/>
      <w:sz w:val="26"/>
      <w:lang w:eastAsia="ru-RU"/>
    </w:rPr>
  </w:style>
  <w:style w:type="character" w:customStyle="1" w:styleId="ae">
    <w:name w:val="Абзац списку Знак"/>
    <w:aliases w:val="Numbered Paragraph Знак,Main numbered paragraph Знак,Normal bullet 2 Знак,List_Paragraph Знак,Multilevel para_II Знак,List Paragraph1 Знак,Akapit z listą BS Знак,List Paragraph 1 Знак,Bullet1 Знак"/>
    <w:link w:val="af"/>
    <w:uiPriority w:val="34"/>
    <w:locked/>
    <w:rsid w:val="00867E65"/>
    <w:rPr>
      <w:sz w:val="22"/>
      <w:szCs w:val="22"/>
      <w:lang w:eastAsia="zh-CN"/>
    </w:rPr>
  </w:style>
  <w:style w:type="paragraph" w:styleId="af">
    <w:name w:val="List Paragraph"/>
    <w:aliases w:val="Numbered Paragraph,Main numbered paragraph,Normal bullet 2,List_Paragraph,Multilevel para_II,List Paragraph1,Akapit z listą BS,List Paragraph 1,Bullet1"/>
    <w:basedOn w:val="a"/>
    <w:link w:val="ae"/>
    <w:uiPriority w:val="34"/>
    <w:qFormat/>
    <w:rsid w:val="00867E65"/>
    <w:pPr>
      <w:spacing w:after="160" w:line="254" w:lineRule="auto"/>
      <w:ind w:left="720"/>
      <w:contextualSpacing/>
    </w:pPr>
    <w:rPr>
      <w:rFonts w:ascii="Times New Roman" w:hAnsi="Times New Roman"/>
      <w:sz w:val="22"/>
      <w:szCs w:val="22"/>
      <w:lang w:eastAsia="zh-CN"/>
    </w:rPr>
  </w:style>
  <w:style w:type="character" w:customStyle="1" w:styleId="ad">
    <w:name w:val="Назва документа Знак"/>
    <w:link w:val="ac"/>
    <w:locked/>
    <w:rsid w:val="00974B1D"/>
    <w:rPr>
      <w:rFonts w:ascii="Antiqua" w:hAnsi="Antiqua"/>
      <w:b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E327-0748-4C19-B1D9-EEA6AEFB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17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3945</CharactersWithSpaces>
  <SharedDoc>false</SharedDoc>
  <HLinks>
    <vt:vector size="6" baseType="variant">
      <vt:variant>
        <vt:i4>399780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956-2009-%D0%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питко Тетяна Василівна</cp:lastModifiedBy>
  <cp:revision>4</cp:revision>
  <cp:lastPrinted>2002-04-19T12:13:00Z</cp:lastPrinted>
  <dcterms:created xsi:type="dcterms:W3CDTF">2023-11-20T14:28:00Z</dcterms:created>
  <dcterms:modified xsi:type="dcterms:W3CDTF">2023-11-22T07:56:00Z</dcterms:modified>
</cp:coreProperties>
</file>